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EC" w:rsidRDefault="002B46EC" w:rsidP="002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2B46EC" w:rsidRDefault="002B46EC" w:rsidP="002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отчету о проведении оценки</w:t>
      </w:r>
    </w:p>
    <w:p w:rsidR="002B46EC" w:rsidRDefault="002B46EC" w:rsidP="002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ирующего воздействия</w:t>
      </w:r>
    </w:p>
    <w:p w:rsidR="002B46EC" w:rsidRDefault="002B46EC" w:rsidP="002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постановления</w:t>
      </w:r>
    </w:p>
    <w:p w:rsidR="002B46EC" w:rsidRPr="00796090" w:rsidRDefault="002B46EC" w:rsidP="00796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Чеченской Республики </w:t>
      </w:r>
      <w:r w:rsidR="00796090" w:rsidRPr="00796090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внесении изменений в постановление Правительства Чеченской Республики от 30 сентября 2021 года № 223»</w:t>
      </w:r>
    </w:p>
    <w:p w:rsidR="00796090" w:rsidRDefault="00796090" w:rsidP="002B4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B46EC" w:rsidRDefault="002B46EC" w:rsidP="002B46E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одка предложений </w:t>
      </w:r>
    </w:p>
    <w:p w:rsidR="002B46EC" w:rsidRDefault="002B46EC" w:rsidP="002B4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 проекту постановления Правительства Чеченской Республики </w:t>
      </w:r>
      <w:r w:rsidR="00796090" w:rsidRPr="0079609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О внесении изменений в постановление Правительства Чеченской Республики </w:t>
      </w:r>
      <w:r w:rsidR="0079609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т 30 сентября 2021 года № 223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(публичного обсуждения в заочной форме)</w:t>
      </w:r>
    </w:p>
    <w:p w:rsidR="002B46EC" w:rsidRDefault="002B46EC" w:rsidP="002B4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B46EC" w:rsidRDefault="002B46EC" w:rsidP="002B4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унктом 16 Порядка проведения оценки регулирующего воздействия проектов нормативных правовых актов Чеченской Республики, затрагивающих вопросы осуществления предпринимательской и инвестиционной деятельности, утвержденного постановлением Правительства Чеченской Республики от 1 июля 2015 года № 145, извещение о проведении публичного обсуждения проекта постановления, содержащее информацию о месте размещения в информационно-телекоммуникационной сети «Интернет» проекта акта, отчета и опросного листа, направлено в Министерство экономического, территориального развития и торговли Чеченской Республики, Уполномоченному по защите прав предпринимателей Чеченской Республик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ую палату Чеченской Республики, органам исполнительной власти Чеченской Республики, подконтрольным субъектам </w:t>
      </w:r>
      <w:r>
        <w:rPr>
          <w:rFonts w:ascii="Times New Roman" w:hAnsi="Times New Roman" w:cs="Times New Roman"/>
          <w:sz w:val="28"/>
          <w:szCs w:val="28"/>
        </w:rPr>
        <w:t xml:space="preserve">25 августа 202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в электронной форме по электронной почте. </w:t>
      </w:r>
    </w:p>
    <w:p w:rsidR="002B46EC" w:rsidRDefault="002B46EC" w:rsidP="002B4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Предложения и замечания в рамках проведения публичного обсуждения принимались в период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с 25 августа по 4 сентября 2023 года. </w:t>
      </w:r>
    </w:p>
    <w:p w:rsidR="002B46EC" w:rsidRDefault="002B46EC" w:rsidP="002B46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956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64"/>
        <w:gridCol w:w="1701"/>
        <w:gridCol w:w="1843"/>
        <w:gridCol w:w="1985"/>
      </w:tblGrid>
      <w:tr w:rsidR="002B46EC" w:rsidTr="002B46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, представивший предложения и (или) замечания к проекту 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(или) замечания к проекту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ете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е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и (или) замечаний к проекту 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и (или) замечаний к проекту акта</w:t>
            </w:r>
          </w:p>
        </w:tc>
      </w:tr>
      <w:tr w:rsidR="002B46EC" w:rsidTr="002B46EC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46EC" w:rsidTr="002B46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tabs>
                <w:tab w:val="left" w:pos="4841"/>
              </w:tabs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защите прав предпринимателей в Чеченской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6EC" w:rsidTr="002B46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6EC" w:rsidTr="002B46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палата Чеченской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6EC" w:rsidTr="002B46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Чеченской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6EC" w:rsidTr="002B46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6EC" w:rsidRDefault="002B46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EC" w:rsidRDefault="002B46E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46EC" w:rsidRDefault="002B46EC" w:rsidP="002B46E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50534B" w:rsidRPr="002B46EC" w:rsidRDefault="0050534B" w:rsidP="002B46EC"/>
    <w:sectPr w:rsidR="0050534B" w:rsidRPr="002B46EC" w:rsidSect="00710336">
      <w:headerReference w:type="default" r:id="rId7"/>
      <w:pgSz w:w="11906" w:h="16838"/>
      <w:pgMar w:top="1276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D2" w:rsidRDefault="005254D2" w:rsidP="0050534B">
      <w:pPr>
        <w:spacing w:after="0" w:line="240" w:lineRule="auto"/>
      </w:pPr>
      <w:r>
        <w:separator/>
      </w:r>
    </w:p>
  </w:endnote>
  <w:endnote w:type="continuationSeparator" w:id="0">
    <w:p w:rsidR="005254D2" w:rsidRDefault="005254D2" w:rsidP="0050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D2" w:rsidRDefault="005254D2" w:rsidP="0050534B">
      <w:pPr>
        <w:spacing w:after="0" w:line="240" w:lineRule="auto"/>
      </w:pPr>
      <w:r>
        <w:separator/>
      </w:r>
    </w:p>
  </w:footnote>
  <w:footnote w:type="continuationSeparator" w:id="0">
    <w:p w:rsidR="005254D2" w:rsidRDefault="005254D2" w:rsidP="0050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4490"/>
      <w:docPartObj>
        <w:docPartGallery w:val="Page Numbers (Top of Page)"/>
        <w:docPartUnique/>
      </w:docPartObj>
    </w:sdtPr>
    <w:sdtEndPr/>
    <w:sdtContent>
      <w:p w:rsidR="0050534B" w:rsidRDefault="0050534B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2F26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0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534B" w:rsidRDefault="0050534B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4B"/>
    <w:rsid w:val="001060DB"/>
    <w:rsid w:val="001B50F4"/>
    <w:rsid w:val="001E2F26"/>
    <w:rsid w:val="002270D2"/>
    <w:rsid w:val="00276B71"/>
    <w:rsid w:val="002B46EC"/>
    <w:rsid w:val="002D7295"/>
    <w:rsid w:val="00502790"/>
    <w:rsid w:val="0050534B"/>
    <w:rsid w:val="005254D2"/>
    <w:rsid w:val="00567D17"/>
    <w:rsid w:val="00710336"/>
    <w:rsid w:val="00796090"/>
    <w:rsid w:val="007B5060"/>
    <w:rsid w:val="008F161F"/>
    <w:rsid w:val="009D756A"/>
    <w:rsid w:val="00A10C49"/>
    <w:rsid w:val="00F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264B"/>
  <w15:docId w15:val="{5D28D4C6-9E0C-4DB1-B674-53337D73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6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F1DE7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D2159"/>
  </w:style>
  <w:style w:type="character" w:customStyle="1" w:styleId="a4">
    <w:name w:val="Нижний колонтитул Знак"/>
    <w:basedOn w:val="a0"/>
    <w:uiPriority w:val="99"/>
    <w:semiHidden/>
    <w:qFormat/>
    <w:rsid w:val="00DD2159"/>
  </w:style>
  <w:style w:type="paragraph" w:customStyle="1" w:styleId="1">
    <w:name w:val="Заголовок1"/>
    <w:basedOn w:val="a"/>
    <w:next w:val="a5"/>
    <w:qFormat/>
    <w:rsid w:val="005053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0534B"/>
    <w:pPr>
      <w:spacing w:after="140"/>
    </w:pPr>
  </w:style>
  <w:style w:type="paragraph" w:styleId="a6">
    <w:name w:val="List"/>
    <w:basedOn w:val="a5"/>
    <w:rsid w:val="0050534B"/>
    <w:rPr>
      <w:rFonts w:cs="Mangal"/>
    </w:rPr>
  </w:style>
  <w:style w:type="paragraph" w:customStyle="1" w:styleId="10">
    <w:name w:val="Название объекта1"/>
    <w:basedOn w:val="a"/>
    <w:qFormat/>
    <w:rsid w:val="00505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0534B"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DD2159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8">
    <w:name w:val="Верхний и нижний колонтитулы"/>
    <w:basedOn w:val="a"/>
    <w:qFormat/>
    <w:rsid w:val="0050534B"/>
  </w:style>
  <w:style w:type="paragraph" w:customStyle="1" w:styleId="11">
    <w:name w:val="Верхний колонтитул1"/>
    <w:basedOn w:val="a"/>
    <w:uiPriority w:val="99"/>
    <w:unhideWhenUsed/>
    <w:rsid w:val="00DD21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DD215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03F8-D660-4400-A3F5-8F72AA48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оршикова</dc:creator>
  <dc:description/>
  <cp:lastModifiedBy>Шамиль Тагиров</cp:lastModifiedBy>
  <cp:revision>2</cp:revision>
  <cp:lastPrinted>2021-09-22T13:13:00Z</cp:lastPrinted>
  <dcterms:created xsi:type="dcterms:W3CDTF">2023-09-05T07:06:00Z</dcterms:created>
  <dcterms:modified xsi:type="dcterms:W3CDTF">2023-09-05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